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9E80D4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35E8AB54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ADCF4"/>
                        </a:solidFill>
                        <a:ln w="571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D95FE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" fillcolor="#eadcf4" strokecolor="#954eca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3A017E59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145B1E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145B1E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6658E516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ADCF4"/>
                        </a:solidFill>
                        <a:ln w="571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166F6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" fillcolor="#eadcf4" strokecolor="#954eca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7B596524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941666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941666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2F8A025A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ADCF4"/>
                        </a:solidFill>
                        <a:ln w="571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25A0A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" fillcolor="#eadcf4" strokecolor="#954eca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CF2D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A131C9A" w:rsidR="009F1A64" w:rsidRPr="00CF2D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40BF7"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CF2D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A131C9A" w:rsidR="009F1A64" w:rsidRPr="00CF2D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40BF7"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96443CD" w:rsidR="007D5226" w:rsidRDefault="007D5226">
      <w:r>
        <w:t xml:space="preserve">  </w:t>
      </w:r>
    </w:p>
    <w:p w14:paraId="159AFD56" w14:textId="711502CC" w:rsidR="007D5226" w:rsidRDefault="00D453AA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128256" behindDoc="0" locked="0" layoutInCell="1" allowOverlap="1" wp14:anchorId="7973AF99" wp14:editId="3AB9D46F">
            <wp:simplePos x="0" y="0"/>
            <wp:positionH relativeFrom="column">
              <wp:posOffset>7249795</wp:posOffset>
            </wp:positionH>
            <wp:positionV relativeFrom="paragraph">
              <wp:posOffset>1157605</wp:posOffset>
            </wp:positionV>
            <wp:extent cx="1052830" cy="941705"/>
            <wp:effectExtent l="0" t="0" r="0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8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35CEF51E" wp14:editId="4E1946B1">
            <wp:simplePos x="0" y="0"/>
            <wp:positionH relativeFrom="column">
              <wp:posOffset>4084320</wp:posOffset>
            </wp:positionH>
            <wp:positionV relativeFrom="paragraph">
              <wp:posOffset>1159510</wp:posOffset>
            </wp:positionV>
            <wp:extent cx="1052830" cy="941705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8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0F1089DA" wp14:editId="15C50FD5">
            <wp:simplePos x="0" y="0"/>
            <wp:positionH relativeFrom="column">
              <wp:posOffset>7492020</wp:posOffset>
            </wp:positionH>
            <wp:positionV relativeFrom="paragraph">
              <wp:posOffset>4475274</wp:posOffset>
            </wp:positionV>
            <wp:extent cx="1454785" cy="1301750"/>
            <wp:effectExtent l="0" t="0" r="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5B150C26" wp14:editId="4139CF6A">
            <wp:simplePos x="0" y="0"/>
            <wp:positionH relativeFrom="column">
              <wp:posOffset>4326255</wp:posOffset>
            </wp:positionH>
            <wp:positionV relativeFrom="paragraph">
              <wp:posOffset>4476750</wp:posOffset>
            </wp:positionV>
            <wp:extent cx="1454785" cy="1301750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42672FAB" wp14:editId="6C85223F">
            <wp:simplePos x="0" y="0"/>
            <wp:positionH relativeFrom="column">
              <wp:posOffset>880564</wp:posOffset>
            </wp:positionH>
            <wp:positionV relativeFrom="paragraph">
              <wp:posOffset>1156335</wp:posOffset>
            </wp:positionV>
            <wp:extent cx="1052988" cy="942229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988" cy="94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5D2BCD25" wp14:editId="421F0A3E">
            <wp:simplePos x="0" y="0"/>
            <wp:positionH relativeFrom="column">
              <wp:posOffset>1122193</wp:posOffset>
            </wp:positionH>
            <wp:positionV relativeFrom="paragraph">
              <wp:posOffset>4478020</wp:posOffset>
            </wp:positionV>
            <wp:extent cx="1455352" cy="1302271"/>
            <wp:effectExtent l="0" t="0" r="0" b="508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52" cy="130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FF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17E954F8">
                <wp:simplePos x="0" y="0"/>
                <wp:positionH relativeFrom="column">
                  <wp:posOffset>1445895</wp:posOffset>
                </wp:positionH>
                <wp:positionV relativeFrom="paragraph">
                  <wp:posOffset>2107565</wp:posOffset>
                </wp:positionV>
                <wp:extent cx="1438275" cy="779145"/>
                <wp:effectExtent l="0" t="0" r="28575" b="190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79145"/>
                          <a:chOff x="0" y="0"/>
                          <a:chExt cx="1438910" cy="779280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3D15397F" w:rsidR="002A5F1D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29" style="position:absolute;margin-left:113.85pt;margin-top:165.95pt;width:113.25pt;height:61.35pt;z-index:251977728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">
                <v:roundrect id="Rectangle: Rounded Corners 868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31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3D15397F" w:rsidR="002A5F1D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7C3982" wp14:editId="2A009E46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32" type="#_x0000_t202" style="position:absolute;margin-left:596.9pt;margin-top:439.75pt;width:148.65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oI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5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Az2&#10;Ggg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74C4B373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7A0F2" w14:textId="7EC29C3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3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+zw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">
                <v:roundrect id="Rectangle: Rounded Corners 967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77C7A0F2" w14:textId="7EC29C3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392542AE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531A55AB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6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O+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ujp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zBTzvs4DAADB&#10;CQAADgAAAAAAAAAAAAAAAAAuAgAAZHJzL2Uyb0RvYy54bWxQSwECLQAUAAYACAAAACEAhODo0eMA&#10;AAANAQAADwAAAAAAAAAAAAAAAAAoBgAAZHJzL2Rvd25yZXYueG1sUEsFBgAAAAAEAAQA8wAAADgH&#10;AAAAAA==&#10;">
                <v:roundrect id="Rectangle: Rounded Corners 970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531A55AB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6AA632D" wp14:editId="657BE972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28C22F4B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9" style="position:absolute;margin-left:615.35pt;margin-top:309.95pt;width:113.25pt;height:59.25pt;z-index:252131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mczgMAAME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ma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+MCC9pf8tg8&#10;/y3vBxr7VyT+l3QLL0P4TgAKHn2IHM4DPfdfXtd/Aw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O/jZnM4DAADB&#10;CQAADgAAAAAAAAAAAAAAAAAuAgAAZHJzL2Uyb0RvYy54bWxQSwECLQAUAAYACAAAACEAmSURS+MA&#10;AAANAQAADwAAAAAAAAAAAAAAAAAoBgAAZHJzL2Rvd25yZXYueG1sUEsFBgAAAAAEAAQA8wAAADgH&#10;AAAAAA==&#10;">
                <v:roundrect id="Rectangle: Rounded Corners 973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28C22F4B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FE297DA" wp14:editId="5DB7AB41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4936232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1077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4936232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06146DD" wp14:editId="6A31CB94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4614505E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130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4614505E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6C3FC6" wp14:editId="135BED58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10F7DDD0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03175F41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03175F41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100540B1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02B850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02B850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C2CD7D" wp14:editId="348F8EC2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83DC2" w14:textId="6346F3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125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9583DC2" w14:textId="6346F3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AE9A69B" wp14:editId="026474C2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2307B" w14:textId="4941754F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58" style="position:absolute;margin-left:365pt;margin-top:24.5pt;width:113.25pt;height:59.25pt;z-index:252104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AGawPtyQMAAMIJAAAOAAAA&#10;AAAAAAAAAAAAAC4CAABkcnMvZTJvRG9jLnhtbFBLAQItABQABgAIAAAAIQAyRbOu4QAAAAoBAAAP&#10;AAAAAAAAAAAAAAAAACMGAABkcnMvZG93bnJldi54bWxQSwUGAAAAAAQABADzAAAAMQcAAAAA&#10;">
                <v:roundrect id="Rectangle: Rounded Corners 746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E62307B" w14:textId="4941754F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3C9CAFA" wp14:editId="62DFE681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0063BD96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24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0063BD96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6C7F9" wp14:editId="429ACD44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25BE67A5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3875DDE4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3875DDE4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68E60D5B" wp14:editId="149AEF7F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156EBC8B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1180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156EBC8B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055CED5" wp14:editId="16E2AAB7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781A307D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093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781A307D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96CCC79" wp14:editId="10BBDE37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2B6394F2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119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2B6394F2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11BB329D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ADCF4"/>
                        </a:solidFill>
                        <a:ln w="571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86281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" fillcolor="#eadcf4" strokecolor="#954eca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5F2CC8C7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4ECF8005" w:rsidR="007D5226" w:rsidRPr="00CF2D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F2D1F">
                              <w:rPr>
                                <w:rFonts w:ascii="Convergence" w:hAnsi="Convergence"/>
                                <w:b/>
                                <w:color w:val="954ECA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77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H1D&#10;Pkw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4ECF8005" w:rsidR="007D5226" w:rsidRPr="00CF2D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F2D1F">
                        <w:rPr>
                          <w:rFonts w:ascii="Convergence" w:hAnsi="Convergence"/>
                          <w:b/>
                          <w:color w:val="954ECA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6BE87443" w:rsidR="00177385" w:rsidRDefault="00D453AA">
      <w:r w:rsidRPr="00D453AA">
        <w:drawing>
          <wp:anchor distT="0" distB="0" distL="114300" distR="114300" simplePos="0" relativeHeight="252134400" behindDoc="0" locked="0" layoutInCell="1" allowOverlap="1" wp14:anchorId="2D10A5F7" wp14:editId="257E3091">
            <wp:simplePos x="0" y="0"/>
            <wp:positionH relativeFrom="column">
              <wp:posOffset>887095</wp:posOffset>
            </wp:positionH>
            <wp:positionV relativeFrom="paragraph">
              <wp:posOffset>1442167</wp:posOffset>
            </wp:positionV>
            <wp:extent cx="1052830" cy="941705"/>
            <wp:effectExtent l="0" t="0" r="0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8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563560" wp14:editId="54A5E830">
                <wp:simplePos x="0" y="0"/>
                <wp:positionH relativeFrom="column">
                  <wp:posOffset>1211580</wp:posOffset>
                </wp:positionH>
                <wp:positionV relativeFrom="paragraph">
                  <wp:posOffset>5824773</wp:posOffset>
                </wp:positionV>
                <wp:extent cx="1887220" cy="285115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78" type="#_x0000_t202" style="position:absolute;margin-left:95.4pt;margin-top:458.65pt;width:148.6pt;height:2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453AA">
        <w:drawing>
          <wp:anchor distT="0" distB="0" distL="114300" distR="114300" simplePos="0" relativeHeight="252133376" behindDoc="0" locked="0" layoutInCell="1" allowOverlap="1" wp14:anchorId="6ADF38ED" wp14:editId="4FC117FD">
            <wp:simplePos x="0" y="0"/>
            <wp:positionH relativeFrom="column">
              <wp:posOffset>1129030</wp:posOffset>
            </wp:positionH>
            <wp:positionV relativeFrom="paragraph">
              <wp:posOffset>4710430</wp:posOffset>
            </wp:positionV>
            <wp:extent cx="1454785" cy="1301750"/>
            <wp:effectExtent l="0" t="0" r="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31CBCB81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2E7093C5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79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DJnetCygMAAMIJAAAO&#10;AAAAAAAAAAAAAAAAAC4CAABkcnMvZTJvRG9jLnhtbFBLAQItABQABgAIAAAAIQA8ZGb54wAAAAsB&#10;AAAPAAAAAAAAAAAAAAAAACQGAABkcnMvZG93bnJldi54bWxQSwUGAAAAAAQABADzAAAANAcAAAAA&#10;">
                <v:roundrect id="Rectangle: Rounded Corners 991" o:spid="_x0000_s108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2E7093C5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24ADA11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1414" w14:textId="72CBC278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82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gezA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BeWKB7MAwAAwgkA&#10;AA4AAAAAAAAAAAAAAAAALgIAAGRycy9lMm9Eb2MueG1sUEsBAi0AFAAGAAgAAAAhAM7aQ6TjAAAA&#10;CwEAAA8AAAAAAAAAAAAAAAAAJgYAAGRycy9kb3ducmV2LnhtbFBLBQYAAAAABAAEAPMAAAA2BwAA&#10;AAA=&#10;">
                <v:roundrect id="Rectangle: Rounded Corners 994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31A21414" w14:textId="72CBC278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323BE649" wp14:editId="3C9CC5F2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5A65C191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85" style="position:absolute;margin-left:113.85pt;margin-top:332.45pt;width:113.25pt;height:59.25pt;z-index:2521374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">
                <v:roundrect id="Rectangle: Rounded Corners 997" o:spid="_x0000_s108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5A65C191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0B6BFC3" wp14:editId="6562B3D9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03D51C6D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088" style="position:absolute;margin-left:113.85pt;margin-top:47pt;width:113.25pt;height:59.25pt;z-index:252110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">
                <v:roundrect id="Rectangle: Rounded Corners 1003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03D51C6D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086FE82" wp14:editId="169A6AFE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163AB650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091" style="position:absolute;margin-left:113.85pt;margin-top:118.15pt;width:113.25pt;height:59.25pt;z-index:252136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DV8OnDywMAAMcJAAAO&#10;AAAAAAAAAAAAAAAAAC4CAABkcnMvZTJvRG9jLnhtbFBLAQItABQABgAIAAAAIQAzQzxm4gAAAAsB&#10;AAAPAAAAAAAAAAAAAAAAACUGAABkcnMvZG93bnJldi54bWxQSwUGAAAAAAQABADzAAAANAcAAAAA&#10;">
                <v:roundrect id="Rectangle: Rounded Corners 1006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163AB650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4702" w14:textId="77777777" w:rsidR="003E54D6" w:rsidRDefault="003E54D6" w:rsidP="00EB5BDC">
      <w:pPr>
        <w:spacing w:after="0" w:line="240" w:lineRule="auto"/>
      </w:pPr>
      <w:r>
        <w:separator/>
      </w:r>
    </w:p>
  </w:endnote>
  <w:endnote w:type="continuationSeparator" w:id="0">
    <w:p w14:paraId="57806B32" w14:textId="77777777" w:rsidR="003E54D6" w:rsidRDefault="003E54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9311E9-20D7-45E2-A6E3-31154F256211}"/>
    <w:embedBold r:id="rId2" w:fontKey="{0D202E8C-9042-47D8-A211-C008E46983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F773BC0-FEAB-4EFF-BCBD-48D79022EB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831E41-714A-4FA0-AC7A-DD50B7F26A58}"/>
    <w:embedBold r:id="rId5" w:fontKey="{7FBE2C75-F684-4339-B5A3-7901EAB322B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0EF1D592-9459-457A-8990-5ACFBF49FC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033AEB-6F7B-4429-959F-4CEE9C8027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C69C" w14:textId="77777777" w:rsidR="003E54D6" w:rsidRDefault="003E54D6" w:rsidP="00EB5BDC">
      <w:pPr>
        <w:spacing w:after="0" w:line="240" w:lineRule="auto"/>
      </w:pPr>
      <w:r>
        <w:separator/>
      </w:r>
    </w:p>
  </w:footnote>
  <w:footnote w:type="continuationSeparator" w:id="0">
    <w:p w14:paraId="119FB6ED" w14:textId="77777777" w:rsidR="003E54D6" w:rsidRDefault="003E54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83C67"/>
    <w:rsid w:val="0039449C"/>
    <w:rsid w:val="003A4420"/>
    <w:rsid w:val="003B07AA"/>
    <w:rsid w:val="003C0CCF"/>
    <w:rsid w:val="003D14AB"/>
    <w:rsid w:val="003D3EE3"/>
    <w:rsid w:val="003E4E58"/>
    <w:rsid w:val="003E54D6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5E51F9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82DBD"/>
    <w:rsid w:val="00784775"/>
    <w:rsid w:val="007A3BB4"/>
    <w:rsid w:val="007B28B6"/>
    <w:rsid w:val="007B3F71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C5D50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2D1F"/>
    <w:rsid w:val="00CF495E"/>
    <w:rsid w:val="00D03A8A"/>
    <w:rsid w:val="00D16767"/>
    <w:rsid w:val="00D453AA"/>
    <w:rsid w:val="00D464F2"/>
    <w:rsid w:val="00D601E2"/>
    <w:rsid w:val="00DA1CD6"/>
    <w:rsid w:val="00DF58AE"/>
    <w:rsid w:val="00E013A3"/>
    <w:rsid w:val="00E132BB"/>
    <w:rsid w:val="00E62FFF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1:55:00Z</cp:lastPrinted>
  <dcterms:created xsi:type="dcterms:W3CDTF">2020-07-09T11:57:00Z</dcterms:created>
  <dcterms:modified xsi:type="dcterms:W3CDTF">2020-07-09T11:57:00Z</dcterms:modified>
</cp:coreProperties>
</file>